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078AFAF7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18A32543" w14:textId="3BCECD9F" w:rsidR="00EE7C0F" w:rsidRDefault="002D3F41" w:rsidP="00EE7C0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</w:t>
      </w:r>
      <w:r w:rsidR="00EE7C0F">
        <w:rPr>
          <w:rFonts w:asciiTheme="majorHAnsi" w:hAnsiTheme="majorHAnsi"/>
          <w:b/>
          <w:i/>
          <w:color w:val="76923C"/>
          <w:sz w:val="48"/>
          <w:szCs w:val="48"/>
        </w:rPr>
        <w:t>o</w:t>
      </w:r>
    </w:p>
    <w:p w14:paraId="4AB3F211" w14:textId="77777777" w:rsidR="00EE7C0F" w:rsidRDefault="00EE7C0F" w:rsidP="00EE7C0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14:paraId="745A58A1" w14:textId="77777777" w:rsidR="00EE7C0F" w:rsidRDefault="00EE7C0F" w:rsidP="00EE7C0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www.AdoçãoDeAnimais.com</w:t>
      </w:r>
    </w:p>
    <w:p w14:paraId="3881129D" w14:textId="77777777" w:rsidR="00EE7C0F" w:rsidRPr="00EE7C0F" w:rsidRDefault="00EE7C0F" w:rsidP="00EE7C0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290A4436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EE7C0F">
              <w:rPr>
                <w:rFonts w:asciiTheme="majorHAnsi" w:hAnsiTheme="majorHAnsi"/>
              </w:rPr>
              <w:t xml:space="preserve"> Pedro Magalhães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5EBFEA0A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EE7C0F">
              <w:rPr>
                <w:rFonts w:asciiTheme="majorHAnsi" w:hAnsiTheme="majorHAnsi"/>
              </w:rPr>
              <w:t>2219133</w:t>
            </w:r>
          </w:p>
        </w:tc>
        <w:tc>
          <w:tcPr>
            <w:tcW w:w="2976" w:type="dxa"/>
          </w:tcPr>
          <w:p w14:paraId="30432A84" w14:textId="1BD6E7CB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énio:</w:t>
            </w:r>
            <w:r w:rsidR="00EE7C0F">
              <w:rPr>
                <w:rFonts w:asciiTheme="majorHAnsi" w:hAnsiTheme="majorHAnsi"/>
              </w:rPr>
              <w:t xml:space="preserve"> 2019/2022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77777777" w:rsidR="00E048D2" w:rsidRPr="0005745E" w:rsidRDefault="00E048D2" w:rsidP="00A15289">
            <w:pPr>
              <w:rPr>
                <w:rFonts w:asciiTheme="majorHAnsi" w:hAnsiTheme="majorHAnsi"/>
              </w:rPr>
            </w:pP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77777777" w:rsidR="0005745E" w:rsidRDefault="00DC61DF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 w:rsidRPr="0005745E">
        <w:rPr>
          <w:rFonts w:asciiTheme="majorHAnsi" w:hAnsiTheme="majorHAnsi"/>
          <w:i/>
          <w:color w:val="1F497D"/>
          <w:sz w:val="28"/>
          <w:szCs w:val="28"/>
        </w:rPr>
        <w:t xml:space="preserve">dd / mm / </w:t>
      </w:r>
      <w:r w:rsidR="002D3F41">
        <w:rPr>
          <w:rFonts w:asciiTheme="majorHAnsi" w:hAnsiTheme="majorHAnsi"/>
          <w:i/>
          <w:color w:val="1F497D"/>
          <w:sz w:val="28"/>
          <w:szCs w:val="28"/>
        </w:rPr>
        <w:t>aaaa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EndPr/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8D61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="009418DD" w:rsidRPr="00BA5BCB">
              <w:rPr>
                <w:rStyle w:val="Hiperligao"/>
                <w:noProof/>
              </w:rPr>
              <w:t>2 – Tecnologias e recurs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8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5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8D61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="009418DD" w:rsidRPr="00BA5BCB">
              <w:rPr>
                <w:rStyle w:val="Hiperligao"/>
                <w:noProof/>
              </w:rPr>
              <w:t>3 – Implementaç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9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8D619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="009418DD" w:rsidRPr="00BA5BCB">
              <w:rPr>
                <w:rStyle w:val="Hiperligao"/>
                <w:noProof/>
              </w:rPr>
              <w:t>3.1 Cronograma de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0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8D619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="009418DD" w:rsidRPr="00BA5BCB">
              <w:rPr>
                <w:rStyle w:val="Hiperligao"/>
                <w:noProof/>
              </w:rPr>
              <w:t>3.2 Aspetos técnicos do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1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8D61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="009418DD" w:rsidRPr="00BA5BCB">
              <w:rPr>
                <w:rStyle w:val="Hiperligao"/>
                <w:noProof/>
              </w:rPr>
              <w:t>4 – Conclus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2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7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8D61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="009418DD" w:rsidRPr="00BA5BCB">
              <w:rPr>
                <w:rStyle w:val="Hiperligao"/>
                <w:noProof/>
              </w:rPr>
              <w:t>5 – Bibliografia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3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8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8D619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="009418DD" w:rsidRPr="00BA5BCB">
              <w:rPr>
                <w:rStyle w:val="Hiperligao"/>
                <w:noProof/>
              </w:rPr>
              <w:t>6 – Anex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4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9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D7576A7" w14:textId="3F3F5933" w:rsidR="00EE7C0F" w:rsidRDefault="0005745E" w:rsidP="00EE7C0F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5E55ACAC" w14:textId="77777777" w:rsidR="00EE7C0F" w:rsidRDefault="00EE7C0F" w:rsidP="00EE7C0F">
      <w:pPr>
        <w:rPr>
          <w:rFonts w:asciiTheme="majorHAnsi" w:hAnsiTheme="majorHAnsi"/>
        </w:rPr>
      </w:pPr>
      <w:r>
        <w:rPr>
          <w:rFonts w:asciiTheme="majorHAnsi" w:hAnsiTheme="majorHAnsi"/>
        </w:rPr>
        <w:t>Neste relatório irei falar sobre o meu projeto que é um site para adotar animal onde a pessoa vai poder adotar o seu animal.</w:t>
      </w:r>
    </w:p>
    <w:p w14:paraId="17CE31AE" w14:textId="77777777" w:rsidR="00EE7C0F" w:rsidRDefault="00EE7C0F" w:rsidP="00EE7C0F">
      <w:pPr>
        <w:rPr>
          <w:rFonts w:asciiTheme="majorHAnsi" w:hAnsiTheme="majorHAnsi"/>
        </w:rPr>
      </w:pPr>
      <w:r>
        <w:rPr>
          <w:rFonts w:asciiTheme="majorHAnsi" w:hAnsiTheme="majorHAnsi"/>
        </w:rPr>
        <w:t>O objetivo deste site é adotar o seu animal</w:t>
      </w:r>
    </w:p>
    <w:p w14:paraId="073E75E2" w14:textId="0973FBB9" w:rsidR="00EE7C0F" w:rsidRPr="00EE7C0F" w:rsidRDefault="00EE7C0F" w:rsidP="0005745E">
      <w:r>
        <w:rPr>
          <w:rFonts w:asciiTheme="majorHAnsi" w:hAnsiTheme="majorHAnsi"/>
        </w:rPr>
        <w:t>O objetivos do site da ONU (</w:t>
      </w:r>
      <w:hyperlink r:id="rId14" w:history="1">
        <w:r>
          <w:rPr>
            <w:rStyle w:val="Hiperligao"/>
          </w:rPr>
          <w:t>Objetivos de Desenvolvimento Sustentável - ONU Portugal (unric.org)</w:t>
        </w:r>
      </w:hyperlink>
      <w:r>
        <w:t>, são: o número 3 e 11, (saúde de qualidade) e (cidades e comunidades sustentáveis.</w:t>
      </w:r>
    </w:p>
    <w:p w14:paraId="30432A9E" w14:textId="0EA52577" w:rsidR="00EE7C0F" w:rsidRPr="0005745E" w:rsidRDefault="00EE7C0F" w:rsidP="0005745E">
      <w:pPr>
        <w:rPr>
          <w:rFonts w:asciiTheme="majorHAnsi" w:hAnsiTheme="majorHAnsi"/>
        </w:rPr>
        <w:sectPr w:rsidR="00EE7C0F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6447A185" wp14:editId="265C5984">
            <wp:simplePos x="0" y="0"/>
            <wp:positionH relativeFrom="column">
              <wp:posOffset>1630680</wp:posOffset>
            </wp:positionH>
            <wp:positionV relativeFrom="paragraph">
              <wp:posOffset>11430</wp:posOffset>
            </wp:positionV>
            <wp:extent cx="1577340" cy="1443355"/>
            <wp:effectExtent l="0" t="0" r="0" b="0"/>
            <wp:wrapTight wrapText="bothSides">
              <wp:wrapPolygon edited="0">
                <wp:start x="0" y="0"/>
                <wp:lineTo x="0" y="21381"/>
                <wp:lineTo x="21391" y="21381"/>
                <wp:lineTo x="21391" y="0"/>
                <wp:lineTo x="0" y="0"/>
              </wp:wrapPolygon>
            </wp:wrapTight>
            <wp:docPr id="6" name="Imagem 6" descr="SDG-icon-PT -RGB–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SDG-icon-PT -RGB–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518EAA" wp14:editId="0B5DFE86">
            <wp:extent cx="1600200" cy="1455420"/>
            <wp:effectExtent l="0" t="0" r="0" b="0"/>
            <wp:docPr id="5" name="Imagem 5" descr="SDG-icon-PT -RGB–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DG-icon-PT -RGB–0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2A9F" w14:textId="77777777" w:rsidR="0005745E" w:rsidRPr="00CB73FA" w:rsidRDefault="0005745E" w:rsidP="00CB73FA">
      <w:pPr>
        <w:pStyle w:val="Ttulo1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6D0C3D76" w14:textId="00618AB1" w:rsidR="00EE7C0F" w:rsidRDefault="00EE7C0F" w:rsidP="00EE7C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ste projeto utilizei o seguinte hardware: processador: AMD Ryzen 7 3700u, </w:t>
      </w:r>
      <w:r>
        <w:rPr>
          <w:rFonts w:asciiTheme="majorHAnsi" w:hAnsiTheme="majorHAnsi"/>
        </w:rPr>
        <w:t>gráfica:</w:t>
      </w:r>
      <w:r>
        <w:rPr>
          <w:rFonts w:asciiTheme="majorHAnsi" w:hAnsiTheme="majorHAnsi"/>
        </w:rPr>
        <w:t xml:space="preserve"> AMD Radeon RX Veja 10, Memória: 12GB, Armazenamento: 1TB+512GB (1TB HDD: Toshiba), (512GB SSD: Intel)</w:t>
      </w:r>
      <w:r w:rsidR="00E34AA2">
        <w:rPr>
          <w:rFonts w:asciiTheme="majorHAnsi" w:hAnsiTheme="majorHAnsi"/>
        </w:rPr>
        <w:t>, Windows 11 Home</w:t>
      </w:r>
      <w:r w:rsidR="00E34AA2" w:rsidRPr="00E34AA2">
        <w:rPr>
          <w:noProof/>
        </w:rPr>
        <w:t xml:space="preserve"> </w:t>
      </w:r>
      <w:r w:rsidR="00E34AA2">
        <w:rPr>
          <w:rFonts w:asciiTheme="majorHAnsi" w:hAnsiTheme="majorHAnsi"/>
        </w:rPr>
        <w:t>64 Bits.</w:t>
      </w:r>
    </w:p>
    <w:p w14:paraId="457E6451" w14:textId="064DDFFE" w:rsidR="00EE7C0F" w:rsidRDefault="00EE7C0F" w:rsidP="00EE7C0F">
      <w:pPr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o campo do software, </w:t>
      </w:r>
      <w:r w:rsidR="00E34AA2">
        <w:rPr>
          <w:rFonts w:asciiTheme="majorHAnsi" w:hAnsiTheme="majorHAnsi"/>
        </w:rPr>
        <w:t>usei:</w:t>
      </w:r>
      <w:r>
        <w:rPr>
          <w:rFonts w:asciiTheme="majorHAnsi" w:hAnsiTheme="majorHAnsi"/>
        </w:rPr>
        <w:t xml:space="preserve"> Visual Studio Code (Versão 1.67.2), para fazer o código em HTML, CSS, JavaScript, e PHP, </w:t>
      </w:r>
      <w:r w:rsidR="00A86579">
        <w:rPr>
          <w:rFonts w:asciiTheme="majorHAnsi" w:hAnsiTheme="majorHAnsi"/>
        </w:rPr>
        <w:t xml:space="preserve">MySQL Workbench 8.0 CE (Versão 8.0.29), para fazer a database, </w:t>
      </w:r>
      <w:r w:rsidR="00F64841">
        <w:rPr>
          <w:rFonts w:asciiTheme="majorHAnsi" w:hAnsiTheme="majorHAnsi"/>
        </w:rPr>
        <w:t>o</w:t>
      </w:r>
      <w:r w:rsidR="00A86579">
        <w:rPr>
          <w:rFonts w:asciiTheme="majorHAnsi" w:hAnsiTheme="majorHAnsi"/>
        </w:rPr>
        <w:t xml:space="preserve">  </w:t>
      </w:r>
      <w:r w:rsidR="00F64841">
        <w:rPr>
          <w:rFonts w:asciiTheme="majorHAnsi" w:hAnsiTheme="majorHAnsi"/>
        </w:rPr>
        <w:t xml:space="preserve"> XAMPP (Versão  8.1.6)  ,  para  o localhost, Microsoft Teams (Versão 1.5.00.11163), para entregar a PAP e ver o template do relatório da mesma</w:t>
      </w:r>
      <w:r w:rsidR="00EB6DFA">
        <w:rPr>
          <w:rFonts w:asciiTheme="majorHAnsi" w:hAnsiTheme="majorHAnsi"/>
        </w:rPr>
        <w:t xml:space="preserve">, </w:t>
      </w:r>
      <w:r w:rsidR="00E34AA2">
        <w:rPr>
          <w:rFonts w:asciiTheme="majorHAnsi" w:hAnsiTheme="majorHAnsi"/>
        </w:rPr>
        <w:t>GitHub</w:t>
      </w:r>
      <w:r w:rsidR="00EB6DFA">
        <w:rPr>
          <w:rFonts w:asciiTheme="majorHAnsi" w:hAnsiTheme="majorHAnsi"/>
        </w:rPr>
        <w:t xml:space="preserve"> web, para guardar os ficheiros.</w:t>
      </w:r>
    </w:p>
    <w:p w14:paraId="7496D249" w14:textId="3306EF47" w:rsidR="00E34AA2" w:rsidRDefault="00E34AA2" w:rsidP="00EE7C0F">
      <w:pPr>
        <w:rPr>
          <w:rFonts w:asciiTheme="majorHAnsi" w:hAnsiTheme="majorHAnsi"/>
        </w:rPr>
      </w:pPr>
      <w:r>
        <w:rPr>
          <w:rFonts w:asciiTheme="majorHAnsi" w:hAnsiTheme="majorHAnsi"/>
        </w:rPr>
        <w:t>Software:</w:t>
      </w:r>
    </w:p>
    <w:p w14:paraId="6B1836F3" w14:textId="77777777" w:rsidR="00D5245C" w:rsidRDefault="00E34AA2" w:rsidP="00EE7C0F">
      <w:r w:rsidRPr="00E34AA2">
        <w:rPr>
          <w:rFonts w:asciiTheme="majorHAnsi" w:hAnsiTheme="majorHAnsi"/>
        </w:rPr>
        <w:drawing>
          <wp:anchor distT="0" distB="0" distL="114300" distR="114300" simplePos="0" relativeHeight="251675136" behindDoc="1" locked="0" layoutInCell="1" allowOverlap="1" wp14:anchorId="070C9F4B" wp14:editId="29D0EC84">
            <wp:simplePos x="0" y="0"/>
            <wp:positionH relativeFrom="column">
              <wp:posOffset>3796665</wp:posOffset>
            </wp:positionH>
            <wp:positionV relativeFrom="paragraph">
              <wp:posOffset>11430</wp:posOffset>
            </wp:positionV>
            <wp:extent cx="561340" cy="601980"/>
            <wp:effectExtent l="0" t="0" r="0" b="0"/>
            <wp:wrapTight wrapText="bothSides">
              <wp:wrapPolygon edited="0">
                <wp:start x="0" y="0"/>
                <wp:lineTo x="0" y="21190"/>
                <wp:lineTo x="20525" y="21190"/>
                <wp:lineTo x="2052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4AA2">
        <w:drawing>
          <wp:anchor distT="0" distB="0" distL="114300" distR="114300" simplePos="0" relativeHeight="251672064" behindDoc="1" locked="0" layoutInCell="1" allowOverlap="1" wp14:anchorId="32178BD6" wp14:editId="7B8EC30F">
            <wp:simplePos x="0" y="0"/>
            <wp:positionH relativeFrom="column">
              <wp:posOffset>3133725</wp:posOffset>
            </wp:positionH>
            <wp:positionV relativeFrom="paragraph">
              <wp:posOffset>3810</wp:posOffset>
            </wp:positionV>
            <wp:extent cx="700405" cy="632460"/>
            <wp:effectExtent l="0" t="0" r="0" b="0"/>
            <wp:wrapTight wrapText="bothSides">
              <wp:wrapPolygon edited="0">
                <wp:start x="0" y="0"/>
                <wp:lineTo x="0" y="20819"/>
                <wp:lineTo x="21150" y="20819"/>
                <wp:lineTo x="21150" y="0"/>
                <wp:lineTo x="0" y="0"/>
              </wp:wrapPolygon>
            </wp:wrapTight>
            <wp:docPr id="12" name="Imagem 12" descr="Uma imagem com texto, ClipArt, engrenag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ClipArt, engrenagem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DFA" w:rsidRPr="00EB6DFA">
        <w:drawing>
          <wp:anchor distT="0" distB="0" distL="114300" distR="114300" simplePos="0" relativeHeight="251670016" behindDoc="1" locked="0" layoutInCell="1" allowOverlap="1" wp14:anchorId="0080C33C" wp14:editId="46811FEC">
            <wp:simplePos x="0" y="0"/>
            <wp:positionH relativeFrom="column">
              <wp:posOffset>2341245</wp:posOffset>
            </wp:positionH>
            <wp:positionV relativeFrom="paragraph">
              <wp:posOffset>11430</wp:posOffset>
            </wp:positionV>
            <wp:extent cx="662940" cy="609600"/>
            <wp:effectExtent l="0" t="0" r="0" b="0"/>
            <wp:wrapTight wrapText="bothSides">
              <wp:wrapPolygon edited="0">
                <wp:start x="0" y="0"/>
                <wp:lineTo x="0" y="20925"/>
                <wp:lineTo x="21103" y="20925"/>
                <wp:lineTo x="2110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DFA" w:rsidRPr="00EB6DFA">
        <w:drawing>
          <wp:anchor distT="0" distB="0" distL="114300" distR="114300" simplePos="0" relativeHeight="251649536" behindDoc="1" locked="0" layoutInCell="1" allowOverlap="1" wp14:anchorId="0F67AED8" wp14:editId="77D0641E">
            <wp:simplePos x="0" y="0"/>
            <wp:positionH relativeFrom="column">
              <wp:posOffset>1556385</wp:posOffset>
            </wp:positionH>
            <wp:positionV relativeFrom="paragraph">
              <wp:posOffset>11430</wp:posOffset>
            </wp:positionV>
            <wp:extent cx="70866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03" y="20965"/>
                <wp:lineTo x="2090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DFA" w:rsidRPr="00EB6DFA">
        <w:drawing>
          <wp:anchor distT="0" distB="0" distL="114300" distR="114300" simplePos="0" relativeHeight="251657728" behindDoc="1" locked="0" layoutInCell="1" allowOverlap="1" wp14:anchorId="51F37DF6" wp14:editId="64638957">
            <wp:simplePos x="0" y="0"/>
            <wp:positionH relativeFrom="column">
              <wp:posOffset>832485</wp:posOffset>
            </wp:positionH>
            <wp:positionV relativeFrom="paragraph">
              <wp:posOffset>11430</wp:posOffset>
            </wp:positionV>
            <wp:extent cx="662940" cy="662940"/>
            <wp:effectExtent l="0" t="0" r="0" b="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9" name="Imagem 9" descr="Uma imagem com texto, exterior, símbolo, quadro-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xterior, símbolo, quadro-pre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DFA" w:rsidRPr="00D5245C">
        <w:rPr>
          <w:rFonts w:asciiTheme="majorHAnsi" w:hAnsiTheme="majorHAnsi"/>
        </w:rPr>
        <w:drawing>
          <wp:anchor distT="0" distB="0" distL="114300" distR="114300" simplePos="0" relativeHeight="251665920" behindDoc="1" locked="0" layoutInCell="1" allowOverlap="1" wp14:anchorId="2D62BDB7" wp14:editId="27FCFF54">
            <wp:simplePos x="0" y="0"/>
            <wp:positionH relativeFrom="column">
              <wp:posOffset>17145</wp:posOffset>
            </wp:positionH>
            <wp:positionV relativeFrom="paragraph">
              <wp:posOffset>11430</wp:posOffset>
            </wp:positionV>
            <wp:extent cx="739204" cy="640135"/>
            <wp:effectExtent l="0" t="0" r="0" b="0"/>
            <wp:wrapTight wrapText="bothSides">
              <wp:wrapPolygon edited="0">
                <wp:start x="0" y="0"/>
                <wp:lineTo x="0" y="21214"/>
                <wp:lineTo x="21155" y="21214"/>
                <wp:lineTo x="2115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45C" w:rsidRPr="00D5245C">
        <w:t xml:space="preserve"> </w:t>
      </w:r>
      <w:r w:rsidR="00EB6DFA">
        <w:tab/>
      </w:r>
      <w:r w:rsidR="00EB6DFA">
        <w:tab/>
      </w:r>
    </w:p>
    <w:p w14:paraId="0F1CE620" w14:textId="77777777" w:rsidR="00E34AA2" w:rsidRDefault="00E34AA2" w:rsidP="00EE7C0F"/>
    <w:p w14:paraId="567C9359" w14:textId="77777777" w:rsidR="00E34AA2" w:rsidRDefault="00E34AA2" w:rsidP="00EE7C0F"/>
    <w:p w14:paraId="67ECF809" w14:textId="77777777" w:rsidR="00E34AA2" w:rsidRDefault="00E34AA2" w:rsidP="00EE7C0F"/>
    <w:p w14:paraId="401C938B" w14:textId="77777777" w:rsidR="00E34AA2" w:rsidRDefault="00E34AA2" w:rsidP="00EE7C0F">
      <w:r>
        <w:t>Hardware:</w:t>
      </w:r>
    </w:p>
    <w:p w14:paraId="24E1EC55" w14:textId="2A5A3A62" w:rsidR="00E34AA2" w:rsidRDefault="00B82205" w:rsidP="00EE7C0F">
      <w:r w:rsidRPr="00E34AA2">
        <w:rPr>
          <w:rFonts w:asciiTheme="majorHAnsi" w:hAnsiTheme="majorHAnsi"/>
        </w:rPr>
        <w:drawing>
          <wp:inline distT="0" distB="0" distL="0" distR="0" wp14:anchorId="627E8449" wp14:editId="2AA5D7B0">
            <wp:extent cx="3177815" cy="129551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97CD" w14:textId="698144D5" w:rsidR="00E34AA2" w:rsidRDefault="00B82205" w:rsidP="00EE7C0F">
      <w:pPr>
        <w:rPr>
          <w:rFonts w:asciiTheme="majorHAnsi" w:hAnsiTheme="majorHAnsi"/>
        </w:rPr>
      </w:pPr>
      <w:r w:rsidRPr="00B82205">
        <w:rPr>
          <w:rFonts w:asciiTheme="majorHAnsi" w:hAnsiTheme="majorHAnsi"/>
        </w:rPr>
        <w:drawing>
          <wp:inline distT="0" distB="0" distL="0" distR="0" wp14:anchorId="1F3A7FBD" wp14:editId="22433FC4">
            <wp:extent cx="3779848" cy="1752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1F1A" w14:textId="514657D2" w:rsidR="00B82205" w:rsidRDefault="00B82205" w:rsidP="00EE7C0F">
      <w:pPr>
        <w:rPr>
          <w:rFonts w:asciiTheme="majorHAnsi" w:hAnsiTheme="majorHAnsi"/>
        </w:rPr>
      </w:pPr>
      <w:r w:rsidRPr="00B82205">
        <w:rPr>
          <w:rFonts w:asciiTheme="majorHAnsi" w:hAnsiTheme="majorHAnsi"/>
        </w:rPr>
        <w:drawing>
          <wp:inline distT="0" distB="0" distL="0" distR="0" wp14:anchorId="12A3E590" wp14:editId="34AA89B9">
            <wp:extent cx="1165961" cy="1752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1D4" w14:textId="45ABC1A9" w:rsidR="00B82205" w:rsidRDefault="00B82205" w:rsidP="00EE7C0F">
      <w:pPr>
        <w:rPr>
          <w:rFonts w:asciiTheme="majorHAnsi" w:hAnsiTheme="majorHAnsi"/>
        </w:rPr>
      </w:pPr>
      <w:r w:rsidRPr="00B82205">
        <w:rPr>
          <w:rFonts w:asciiTheme="majorHAnsi" w:hAnsiTheme="majorHAnsi"/>
        </w:rPr>
        <w:drawing>
          <wp:inline distT="0" distB="0" distL="0" distR="0" wp14:anchorId="583C729A" wp14:editId="22057023">
            <wp:extent cx="1828958" cy="1752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4D27" w14:textId="3BC440C3" w:rsidR="00B82205" w:rsidRDefault="00B82205" w:rsidP="00EE7C0F">
      <w:pPr>
        <w:rPr>
          <w:rFonts w:asciiTheme="majorHAnsi" w:hAnsiTheme="majorHAnsi"/>
        </w:rPr>
      </w:pPr>
      <w:r w:rsidRPr="00B82205">
        <w:rPr>
          <w:rFonts w:asciiTheme="majorHAnsi" w:hAnsiTheme="majorHAnsi"/>
        </w:rPr>
        <w:drawing>
          <wp:inline distT="0" distB="0" distL="0" distR="0" wp14:anchorId="75B01645" wp14:editId="7F535A83">
            <wp:extent cx="2842506" cy="30482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4557" w14:textId="442ED981" w:rsidR="00B82205" w:rsidRDefault="00B82205" w:rsidP="00EE7C0F">
      <w:pPr>
        <w:rPr>
          <w:rFonts w:asciiTheme="majorHAnsi" w:hAnsiTheme="majorHAnsi"/>
        </w:rPr>
      </w:pPr>
      <w:r w:rsidRPr="00B82205">
        <w:rPr>
          <w:rFonts w:asciiTheme="majorHAnsi" w:hAnsiTheme="majorHAnsi"/>
        </w:rPr>
        <w:drawing>
          <wp:inline distT="0" distB="0" distL="0" distR="0" wp14:anchorId="466B40E8" wp14:editId="1BA5D6D1">
            <wp:extent cx="1935648" cy="297206"/>
            <wp:effectExtent l="0" t="0" r="762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1F0" w14:textId="77777777" w:rsidR="00B82205" w:rsidRDefault="00B82205" w:rsidP="00EE7C0F">
      <w:pPr>
        <w:rPr>
          <w:rFonts w:asciiTheme="majorHAnsi" w:hAnsiTheme="majorHAnsi"/>
        </w:rPr>
      </w:pPr>
    </w:p>
    <w:p w14:paraId="3B02F190" w14:textId="77777777" w:rsidR="00E34AA2" w:rsidRDefault="00E34AA2" w:rsidP="00EE7C0F">
      <w:pPr>
        <w:rPr>
          <w:rFonts w:asciiTheme="majorHAnsi" w:hAnsiTheme="majorHAnsi"/>
        </w:rPr>
      </w:pPr>
    </w:p>
    <w:p w14:paraId="099EBCA6" w14:textId="0D3B679F" w:rsidR="00E34AA2" w:rsidRPr="0005745E" w:rsidRDefault="00E34AA2" w:rsidP="00EE7C0F">
      <w:pPr>
        <w:rPr>
          <w:rFonts w:asciiTheme="majorHAnsi" w:hAnsiTheme="majorHAnsi"/>
        </w:rPr>
        <w:sectPr w:rsidR="00E34AA2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2" w14:textId="14F0983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406489"/>
      <w:r>
        <w:lastRenderedPageBreak/>
        <w:t>3 – Implementação</w:t>
      </w:r>
      <w:bookmarkEnd w:id="3"/>
    </w:p>
    <w:p w14:paraId="30432AA5" w14:textId="7EA8A7F3" w:rsidR="0005745E" w:rsidRDefault="0005745E" w:rsidP="00CB73FA">
      <w:pPr>
        <w:pStyle w:val="Ttulo2"/>
      </w:pPr>
      <w:bookmarkStart w:id="4" w:name="_Toc105406490"/>
      <w:r w:rsidRPr="00CB73FA">
        <w:t>3.1 Cronograma de desenvolvimento do projeto</w:t>
      </w:r>
      <w:bookmarkEnd w:id="4"/>
    </w:p>
    <w:p w14:paraId="27401256" w14:textId="1BD34768" w:rsidR="00CC7457" w:rsidRDefault="00CC7457" w:rsidP="00CC7457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43392" behindDoc="1" locked="0" layoutInCell="1" allowOverlap="1" wp14:anchorId="624CFD3D" wp14:editId="089D3CE8">
            <wp:simplePos x="0" y="0"/>
            <wp:positionH relativeFrom="column">
              <wp:posOffset>1905</wp:posOffset>
            </wp:positionH>
            <wp:positionV relativeFrom="paragraph">
              <wp:posOffset>1563370</wp:posOffset>
            </wp:positionV>
            <wp:extent cx="6370320" cy="1272540"/>
            <wp:effectExtent l="0" t="0" r="0" b="0"/>
            <wp:wrapTight wrapText="bothSides">
              <wp:wrapPolygon edited="0">
                <wp:start x="0" y="0"/>
                <wp:lineTo x="0" y="21341"/>
                <wp:lineTo x="21510" y="21341"/>
                <wp:lineTo x="21510" y="0"/>
                <wp:lineTo x="0" y="0"/>
              </wp:wrapPolygon>
            </wp:wrapTight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6ECDAD" wp14:editId="3589E641">
            <wp:extent cx="6983730" cy="14483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25459" cy="14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EA8C" w14:textId="1C76FCF7" w:rsidR="00CC7457" w:rsidRPr="00CC7457" w:rsidRDefault="00CC7457" w:rsidP="00CC7457">
      <w:pPr>
        <w:rPr>
          <w:lang w:eastAsia="en-US"/>
        </w:rPr>
      </w:pPr>
    </w:p>
    <w:p w14:paraId="30432AA8" w14:textId="44CC097E" w:rsidR="0005745E" w:rsidRDefault="0005745E" w:rsidP="00CB73FA">
      <w:pPr>
        <w:pStyle w:val="Ttulo2"/>
      </w:pPr>
      <w:bookmarkStart w:id="5" w:name="_Toc105406491"/>
      <w:r w:rsidRPr="00CB73FA">
        <w:t xml:space="preserve">3.2 Aspetos técnicos do desenvolvimento do </w:t>
      </w:r>
      <w:r w:rsidR="005C4AE4">
        <w:t>projeto</w:t>
      </w:r>
      <w:bookmarkEnd w:id="5"/>
    </w:p>
    <w:p w14:paraId="6294F06D" w14:textId="7D6EA41A" w:rsidR="00B82205" w:rsidRPr="00B82205" w:rsidRDefault="006D7251" w:rsidP="00B82205">
      <w:pPr>
        <w:rPr>
          <w:lang w:eastAsia="en-US"/>
        </w:rPr>
      </w:pPr>
      <w:r>
        <w:rPr>
          <w:lang w:eastAsia="en-US"/>
        </w:rPr>
        <w:t>O meu projeto é um site de adoção de animais, primeiro o utilizador, cria uma conta, depois faz o login, e depois escolhe o animal que quer adotar, clica no botão de adotar, preenche o formulário, e é basicamente isso.</w:t>
      </w:r>
    </w:p>
    <w:p w14:paraId="30432AAD" w14:textId="1D636C53" w:rsidR="00F960E9" w:rsidRDefault="00CC7457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REQ001- Criação do site</w:t>
      </w:r>
    </w:p>
    <w:p w14:paraId="0A3F7DE7" w14:textId="16A70806" w:rsidR="00CC7457" w:rsidRDefault="00CC7457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REQ002- Pôr as imagens dos animais no site</w:t>
      </w:r>
    </w:p>
    <w:p w14:paraId="20EB7E49" w14:textId="189A7036" w:rsidR="00CC7457" w:rsidRDefault="00CC7457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REQ003- Criar um botão de adoção para cada animal.</w:t>
      </w:r>
    </w:p>
    <w:p w14:paraId="77CF7758" w14:textId="4226240F" w:rsidR="006D7251" w:rsidRDefault="006D725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Database:</w:t>
      </w:r>
    </w:p>
    <w:p w14:paraId="4C4223D9" w14:textId="127FE487" w:rsidR="006D7251" w:rsidRDefault="004F374C" w:rsidP="0005745E">
      <w:pPr>
        <w:rPr>
          <w:rFonts w:asciiTheme="majorHAnsi" w:hAnsiTheme="majorHAnsi"/>
        </w:rPr>
      </w:pPr>
      <w:r w:rsidRPr="004F374C">
        <w:rPr>
          <w:rFonts w:asciiTheme="majorHAnsi" w:hAnsiTheme="majorHAnsi"/>
        </w:rPr>
        <w:lastRenderedPageBreak/>
        <w:drawing>
          <wp:anchor distT="0" distB="0" distL="114300" distR="114300" simplePos="0" relativeHeight="251667456" behindDoc="1" locked="0" layoutInCell="1" allowOverlap="1" wp14:anchorId="557F5C02" wp14:editId="398A9D83">
            <wp:simplePos x="0" y="0"/>
            <wp:positionH relativeFrom="column">
              <wp:posOffset>-5715</wp:posOffset>
            </wp:positionH>
            <wp:positionV relativeFrom="paragraph">
              <wp:posOffset>-3810</wp:posOffset>
            </wp:positionV>
            <wp:extent cx="540004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32EC1A" w14:textId="4A434A22" w:rsidR="00CC7457" w:rsidRDefault="00CC7457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1E81D5" w14:textId="51DCE809" w:rsidR="0005745E" w:rsidRDefault="0005745E" w:rsidP="004F374C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30432AB3" w14:textId="2F8112EB" w:rsidR="004F374C" w:rsidRPr="004F374C" w:rsidRDefault="004F374C" w:rsidP="0005745E">
      <w:pPr>
        <w:rPr>
          <w:rFonts w:asciiTheme="majorHAnsi" w:hAnsiTheme="majorHAnsi"/>
          <w:sz w:val="28"/>
          <w:szCs w:val="28"/>
        </w:rPr>
        <w:sectPr w:rsidR="004F374C" w:rsidRPr="004F374C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28"/>
          <w:szCs w:val="28"/>
        </w:rPr>
        <w:t>Tive dificuldade com algumas coisas do visual Studio Code, mas o Bruno ajudou-me, com a ligação á database, e consegui resolver.</w:t>
      </w:r>
      <w:r>
        <w:rPr>
          <w:rFonts w:asciiTheme="majorHAnsi" w:hAnsiTheme="majorHAnsi"/>
          <w:sz w:val="28"/>
          <w:szCs w:val="28"/>
        </w:rPr>
        <w:tab/>
      </w:r>
    </w:p>
    <w:p w14:paraId="30432AB4" w14:textId="2C2769B9" w:rsidR="0005745E" w:rsidRPr="00525FCE" w:rsidRDefault="0005745E" w:rsidP="00525FCE">
      <w:pPr>
        <w:pStyle w:val="Ttulo1"/>
      </w:pPr>
      <w:bookmarkStart w:id="7" w:name="_Toc105406493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30432AB9" w14:textId="1C96792F" w:rsidR="0005745E" w:rsidRDefault="0018338C" w:rsidP="0005745E">
      <w:r>
        <w:rPr>
          <w:rFonts w:asciiTheme="majorHAnsi" w:hAnsiTheme="majorHAnsi"/>
        </w:rPr>
        <w:t xml:space="preserve">Stackoverflow: </w:t>
      </w:r>
      <w:hyperlink r:id="rId32" w:history="1">
        <w:r>
          <w:rPr>
            <w:rStyle w:val="Hiperligao"/>
          </w:rPr>
          <w:t xml:space="preserve">mysql - Quais são os tipos de dados apropriados para colunas como endereço, e-mail, telefone e </w:t>
        </w:r>
        <w:r>
          <w:rPr>
            <w:rStyle w:val="Hiperligao"/>
          </w:rPr>
          <w:t>telemóvel</w:t>
        </w:r>
        <w:r>
          <w:rPr>
            <w:rStyle w:val="Hiperligao"/>
          </w:rPr>
          <w:t xml:space="preserve"> para base de dados SQL? - Stack Overflow em Português</w:t>
        </w:r>
      </w:hyperlink>
    </w:p>
    <w:p w14:paraId="53B3CAC7" w14:textId="7B29ACC7" w:rsidR="0018338C" w:rsidRDefault="0018338C" w:rsidP="0005745E">
      <w:r>
        <w:rPr>
          <w:rFonts w:asciiTheme="majorHAnsi" w:hAnsiTheme="majorHAnsi"/>
        </w:rPr>
        <w:t xml:space="preserve">Devfuria.com.br: </w:t>
      </w:r>
      <w:hyperlink r:id="rId33" w:history="1">
        <w:r>
          <w:rPr>
            <w:rStyle w:val="Hiperligao"/>
          </w:rPr>
          <w:t>Enviado dados via GET e POST (devfuria.com.br)</w:t>
        </w:r>
      </w:hyperlink>
    </w:p>
    <w:p w14:paraId="08D64672" w14:textId="402854AF" w:rsidR="0018338C" w:rsidRDefault="0018338C" w:rsidP="0005745E">
      <w:r>
        <w:t>Adopta-me.org :</w:t>
      </w:r>
      <w:hyperlink r:id="rId34" w:history="1">
        <w:r>
          <w:rPr>
            <w:rStyle w:val="Hiperligao"/>
          </w:rPr>
          <w:t>Adopta-me</w:t>
        </w:r>
      </w:hyperlink>
    </w:p>
    <w:p w14:paraId="6645849B" w14:textId="23CAD205" w:rsidR="0018338C" w:rsidRDefault="0018338C" w:rsidP="0005745E">
      <w:r>
        <w:t xml:space="preserve">Amparanimal.org.br : </w:t>
      </w:r>
      <w:hyperlink r:id="rId35" w:history="1">
        <w:r>
          <w:rPr>
            <w:rStyle w:val="Hiperligao"/>
          </w:rPr>
          <w:t>adote — Ampara (amparanimal.org.br)</w:t>
        </w:r>
      </w:hyperlink>
    </w:p>
    <w:p w14:paraId="36E7C469" w14:textId="75883025" w:rsidR="0018338C" w:rsidRDefault="00531119" w:rsidP="0005745E">
      <w:r>
        <w:t xml:space="preserve">Youtube : </w:t>
      </w:r>
      <w:hyperlink r:id="rId36" w:history="1">
        <w:r>
          <w:rPr>
            <w:rStyle w:val="Hiperligao"/>
          </w:rPr>
          <w:t>(1) How to Make Login Form in PHP and MySQL - YouTube</w:t>
        </w:r>
      </w:hyperlink>
    </w:p>
    <w:p w14:paraId="04AC0098" w14:textId="3700EE67" w:rsidR="00531119" w:rsidRDefault="00531119" w:rsidP="0005745E">
      <w:r>
        <w:t xml:space="preserve">Youtube: </w:t>
      </w:r>
      <w:hyperlink r:id="rId37" w:history="1">
        <w:r>
          <w:rPr>
            <w:rStyle w:val="Hiperligao"/>
          </w:rPr>
          <w:t>(1) How to run your HTML/PHP site on localhost with XAMPP - YouTube</w:t>
        </w:r>
      </w:hyperlink>
    </w:p>
    <w:p w14:paraId="39C6A88E" w14:textId="63E42A69" w:rsidR="00531119" w:rsidRDefault="00531119" w:rsidP="0005745E">
      <w:r>
        <w:t xml:space="preserve">Youtube: </w:t>
      </w:r>
      <w:hyperlink r:id="rId38" w:history="1">
        <w:r>
          <w:rPr>
            <w:rStyle w:val="Hiperligao"/>
          </w:rPr>
          <w:t>(1) Build Responsive CSS Layouts with CSS GRID ~ Beginner Tutorial - YouTube</w:t>
        </w:r>
      </w:hyperlink>
    </w:p>
    <w:p w14:paraId="433BDC54" w14:textId="1E51DA41" w:rsidR="00531119" w:rsidRDefault="00531119" w:rsidP="0005745E">
      <w:r>
        <w:t xml:space="preserve">Youtube: </w:t>
      </w:r>
      <w:hyperlink r:id="rId39" w:history="1">
        <w:r>
          <w:rPr>
            <w:rStyle w:val="Hiperligao"/>
          </w:rPr>
          <w:t>(1) Aprenda como criar uma TELA de LOGIN com HTML e CSS - YouTube</w:t>
        </w:r>
      </w:hyperlink>
    </w:p>
    <w:p w14:paraId="452EB765" w14:textId="22F12C95" w:rsidR="00531119" w:rsidRDefault="00531119" w:rsidP="0005745E">
      <w:r>
        <w:t xml:space="preserve">Youtube: </w:t>
      </w:r>
      <w:hyperlink r:id="rId40" w:history="1">
        <w:r>
          <w:rPr>
            <w:rStyle w:val="Hiperligao"/>
          </w:rPr>
          <w:t>(1) APRENDA como criar um FORMULÁRIO com HTML e CSS - YouTube</w:t>
        </w:r>
      </w:hyperlink>
    </w:p>
    <w:p w14:paraId="19481298" w14:textId="5840D634" w:rsidR="00531119" w:rsidRDefault="00531119" w:rsidP="0005745E">
      <w:r>
        <w:t xml:space="preserve">Youtube: </w:t>
      </w:r>
      <w:hyperlink r:id="rId41" w:history="1">
        <w:r>
          <w:rPr>
            <w:rStyle w:val="Hiperligao"/>
          </w:rPr>
          <w:t>(1) Aprenda como ligar um FORMULÁRIO com BANCO DE DADOS #01 - YouTube</w:t>
        </w:r>
      </w:hyperlink>
    </w:p>
    <w:p w14:paraId="4A666A86" w14:textId="16110683" w:rsidR="00531119" w:rsidRDefault="00531119" w:rsidP="0005745E">
      <w:r>
        <w:t xml:space="preserve">Youtube: </w:t>
      </w:r>
      <w:hyperlink r:id="rId42" w:history="1">
        <w:r>
          <w:rPr>
            <w:rStyle w:val="Hiperligao"/>
          </w:rPr>
          <w:t>(1) Como criar um SISTEMA DE CADASTRO com LOGIN, FORMULÁRIO e SESSÕES #02 - YouTube</w:t>
        </w:r>
      </w:hyperlink>
    </w:p>
    <w:p w14:paraId="26339832" w14:textId="77777777" w:rsidR="00531119" w:rsidRPr="0005745E" w:rsidRDefault="00531119" w:rsidP="0005745E">
      <w:pPr>
        <w:rPr>
          <w:rFonts w:asciiTheme="majorHAnsi" w:hAnsiTheme="majorHAnsi"/>
        </w:rPr>
      </w:pPr>
    </w:p>
    <w:sectPr w:rsidR="00531119" w:rsidRPr="0005745E" w:rsidSect="0005745E">
      <w:headerReference w:type="firs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147A" w14:textId="77777777" w:rsidR="008D6190" w:rsidRDefault="008D6190" w:rsidP="0066305F">
      <w:pPr>
        <w:spacing w:before="0" w:after="0"/>
      </w:pPr>
      <w:r>
        <w:separator/>
      </w:r>
    </w:p>
  </w:endnote>
  <w:endnote w:type="continuationSeparator" w:id="0">
    <w:p w14:paraId="7E8A864D" w14:textId="77777777" w:rsidR="008D6190" w:rsidRDefault="008D6190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7B44" w14:textId="77777777" w:rsidR="008D6190" w:rsidRDefault="008D6190" w:rsidP="0066305F">
      <w:pPr>
        <w:spacing w:before="0" w:after="0"/>
      </w:pPr>
      <w:r>
        <w:separator/>
      </w:r>
    </w:p>
  </w:footnote>
  <w:footnote w:type="continuationSeparator" w:id="0">
    <w:p w14:paraId="48BFD90B" w14:textId="77777777" w:rsidR="008D6190" w:rsidRDefault="008D6190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AC5" w14:textId="36863B1A" w:rsidR="00341B39" w:rsidRDefault="005311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59EB64C8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3E4D0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0414">
    <w:abstractNumId w:val="0"/>
  </w:num>
  <w:num w:numId="2" w16cid:durableId="180061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30FA2"/>
    <w:rsid w:val="0005745E"/>
    <w:rsid w:val="00063FC1"/>
    <w:rsid w:val="00087317"/>
    <w:rsid w:val="000C092F"/>
    <w:rsid w:val="000D6B59"/>
    <w:rsid w:val="0018338C"/>
    <w:rsid w:val="001A0AC5"/>
    <w:rsid w:val="001B4B59"/>
    <w:rsid w:val="001B514B"/>
    <w:rsid w:val="001C5969"/>
    <w:rsid w:val="0025664D"/>
    <w:rsid w:val="00267DC1"/>
    <w:rsid w:val="0027180B"/>
    <w:rsid w:val="002A0AE6"/>
    <w:rsid w:val="002B24B5"/>
    <w:rsid w:val="002D3F41"/>
    <w:rsid w:val="002D5F83"/>
    <w:rsid w:val="00300236"/>
    <w:rsid w:val="00333B7F"/>
    <w:rsid w:val="00334C74"/>
    <w:rsid w:val="00335643"/>
    <w:rsid w:val="00356B0E"/>
    <w:rsid w:val="0038774C"/>
    <w:rsid w:val="003B0450"/>
    <w:rsid w:val="00437A72"/>
    <w:rsid w:val="004B2400"/>
    <w:rsid w:val="004C4FDF"/>
    <w:rsid w:val="004F374C"/>
    <w:rsid w:val="005214B0"/>
    <w:rsid w:val="00525FCE"/>
    <w:rsid w:val="00530257"/>
    <w:rsid w:val="00531119"/>
    <w:rsid w:val="005923B9"/>
    <w:rsid w:val="005A1DAD"/>
    <w:rsid w:val="005C4AE4"/>
    <w:rsid w:val="005C6138"/>
    <w:rsid w:val="0061278E"/>
    <w:rsid w:val="00622651"/>
    <w:rsid w:val="0066305F"/>
    <w:rsid w:val="006732D0"/>
    <w:rsid w:val="00683C3D"/>
    <w:rsid w:val="006D7251"/>
    <w:rsid w:val="00705B64"/>
    <w:rsid w:val="00712D38"/>
    <w:rsid w:val="00744223"/>
    <w:rsid w:val="007858BA"/>
    <w:rsid w:val="00805467"/>
    <w:rsid w:val="00843A9D"/>
    <w:rsid w:val="008A630C"/>
    <w:rsid w:val="008D6190"/>
    <w:rsid w:val="0093457D"/>
    <w:rsid w:val="009418DD"/>
    <w:rsid w:val="009849BA"/>
    <w:rsid w:val="00985B3F"/>
    <w:rsid w:val="00A15EC6"/>
    <w:rsid w:val="00A409AF"/>
    <w:rsid w:val="00A86579"/>
    <w:rsid w:val="00A96CC8"/>
    <w:rsid w:val="00A96CF6"/>
    <w:rsid w:val="00B13621"/>
    <w:rsid w:val="00B40C87"/>
    <w:rsid w:val="00B82205"/>
    <w:rsid w:val="00BD38F0"/>
    <w:rsid w:val="00C129DF"/>
    <w:rsid w:val="00CB73FA"/>
    <w:rsid w:val="00CC7457"/>
    <w:rsid w:val="00CD74E9"/>
    <w:rsid w:val="00CF748C"/>
    <w:rsid w:val="00D06981"/>
    <w:rsid w:val="00D4175A"/>
    <w:rsid w:val="00D5245C"/>
    <w:rsid w:val="00D52745"/>
    <w:rsid w:val="00D560D9"/>
    <w:rsid w:val="00D6299E"/>
    <w:rsid w:val="00D72225"/>
    <w:rsid w:val="00DC61DF"/>
    <w:rsid w:val="00DD4A38"/>
    <w:rsid w:val="00E048D2"/>
    <w:rsid w:val="00E307E3"/>
    <w:rsid w:val="00E34AA2"/>
    <w:rsid w:val="00E92855"/>
    <w:rsid w:val="00EB6DFA"/>
    <w:rsid w:val="00EE7C0F"/>
    <w:rsid w:val="00F4373C"/>
    <w:rsid w:val="00F57D2E"/>
    <w:rsid w:val="00F64841"/>
    <w:rsid w:val="00F67CEE"/>
    <w:rsid w:val="00F75F80"/>
    <w:rsid w:val="00F82334"/>
    <w:rsid w:val="00F960E9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youtube.com/watch?v=lP-XV2wXXQM&amp;list=PLSHNk_yA5fNjoIRNHV-3FprsN3NWPcnnK&amp;index=1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adopta-me.org/" TargetMode="External"/><Relationship Id="rId42" Type="http://schemas.openxmlformats.org/officeDocument/2006/relationships/hyperlink" Target="https://www.youtube.com/watch?v=15CXhnQkilY&amp;list=PLSHNk_yA5fNjoIRNHV-3FprsN3NWPcnnK&amp;index=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pt.stackoverflow.com/questions/4170/quais-s%c3%a3o-os-tipos-de-dados-apropriados-para-colunas-como-endere%c3%a7o-e-mail-tele" TargetMode="External"/><Relationship Id="rId37" Type="http://schemas.openxmlformats.org/officeDocument/2006/relationships/hyperlink" Target="https://www.youtube.com/watch?v=K-qXW9ymeYQ&amp;list=PLGtrrs7ZChDlvky36RtJF53a29Nu1veSw&amp;index=3&amp;t=211s" TargetMode="External"/><Relationship Id="rId40" Type="http://schemas.openxmlformats.org/officeDocument/2006/relationships/hyperlink" Target="https://www.youtube.com/watch?v=VCsNIRXNsmY&amp;list=PLSHNk_yA5fNjoIRNHV-3FprsN3NWPcnnK&amp;index=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aIsu9SPcGbU&amp;list=PLGtrrs7ZChDlvky36RtJF53a29Nu1veSw&amp;index=1&amp;t=634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ic.org/pt/objetivos-de-desenvolvimento-sustentavel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amparanimal.org.br/adote" TargetMode="Externa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devfuria.com.br/php/enviando-dados-via-get-post/" TargetMode="External"/><Relationship Id="rId38" Type="http://schemas.openxmlformats.org/officeDocument/2006/relationships/hyperlink" Target="https://www.youtube.com/watch?v=8p0OblRuhd0&amp;list=PLGtrrs7ZChDlvky36RtJF53a29Nu1veSw&amp;index=8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QOeDE7nPDq0&amp;list=PLSHNk_yA5fNjoIRNHV-3FprsN3NWPcnnK&amp;index=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EF79F65E1A142AE3908E007AAC73E" ma:contentTypeVersion="3" ma:contentTypeDescription="Criar um novo documento." ma:contentTypeScope="" ma:versionID="a2650ea072c11d4a26351125e1c778a8">
  <xsd:schema xmlns:xsd="http://www.w3.org/2001/XMLSchema" xmlns:xs="http://www.w3.org/2001/XMLSchema" xmlns:p="http://schemas.microsoft.com/office/2006/metadata/properties" xmlns:ns2="4d1fcde5-0217-468c-8995-a223b4596076" targetNamespace="http://schemas.microsoft.com/office/2006/metadata/properties" ma:root="true" ma:fieldsID="bc3e2293aca0d3337dab3982f070a01a" ns2:_="">
    <xsd:import namespace="4d1fcde5-0217-468c-8995-a223b45960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cde5-0217-468c-8995-a223b45960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d1fcde5-0217-468c-8995-a223b4596076" xsi:nil="true"/>
  </documentManagement>
</p:properties>
</file>

<file path=customXml/itemProps1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8EAC5-3F85-49EB-9208-6FB53F9F9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fcde5-0217-468c-8995-a223b4596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4d1fcde5-0217-468c-8995-a223b45960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, Pedro Henrique Mateus de Queirós Magalhães</cp:lastModifiedBy>
  <cp:revision>2</cp:revision>
  <cp:lastPrinted>2012-12-03T11:31:00Z</cp:lastPrinted>
  <dcterms:created xsi:type="dcterms:W3CDTF">2022-06-10T13:02:00Z</dcterms:created>
  <dcterms:modified xsi:type="dcterms:W3CDTF">2022-06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EF79F65E1A142AE3908E007AAC73E</vt:lpwstr>
  </property>
  <property fmtid="{D5CDD505-2E9C-101B-9397-08002B2CF9AE}" pid="3" name="_dlc_DocIdItemGuid">
    <vt:lpwstr>19f3c9e6-ec08-489e-9df3-ff3aeee59337</vt:lpwstr>
  </property>
  <property fmtid="{D5CDD505-2E9C-101B-9397-08002B2CF9AE}" pid="4" name="Order">
    <vt:r8>4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